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  <w:bookmarkStart w:id="0" w:name="_GoBack"/>
      <w:bookmarkEnd w:id="0"/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617081" w:rsidRPr="00617081" w:rsidRDefault="00617081" w:rsidP="00617081">
      <w:pPr>
        <w:pStyle w:val="Nagwek"/>
        <w:jc w:val="center"/>
        <w:rPr>
          <w:rFonts w:ascii="Calibri" w:hAnsi="Calibri"/>
          <w:b/>
          <w:sz w:val="24"/>
          <w:szCs w:val="24"/>
        </w:rPr>
      </w:pPr>
      <w:r w:rsidRPr="00617081">
        <w:rPr>
          <w:rFonts w:ascii="Calibri" w:hAnsi="Calibri"/>
          <w:b/>
          <w:sz w:val="24"/>
          <w:szCs w:val="24"/>
        </w:rPr>
        <w:t>Świadczenie usług pocztowych na rzecz Miejskiego Zakładu Gospodarki Odpadami Komunalnymi Sp. z o.o. w Koninie w 2019 roku</w:t>
      </w:r>
    </w:p>
    <w:p w:rsidR="000C3C77" w:rsidRPr="00617081" w:rsidRDefault="000C3C77" w:rsidP="0061708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color w:val="000000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C71BBA">
        <w:rPr>
          <w:rFonts w:cs="Tahoma"/>
        </w:rPr>
        <w:t>,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C71BBA">
        <w:rPr>
          <w:rFonts w:cs="Tahoma"/>
        </w:rPr>
        <w:t>,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</w:t>
      </w:r>
      <w:r w:rsidR="00C71BBA">
        <w:rPr>
          <w:rFonts w:ascii="Calibri" w:hAnsi="Calibri" w:cs="Tahoma"/>
          <w:sz w:val="22"/>
          <w:szCs w:val="22"/>
        </w:rPr>
        <w:t xml:space="preserve"> zaproszeniu do s</w:t>
      </w:r>
      <w:r w:rsidR="00617081">
        <w:rPr>
          <w:rFonts w:ascii="Calibri" w:hAnsi="Calibri" w:cs="Tahoma"/>
          <w:sz w:val="22"/>
          <w:szCs w:val="22"/>
        </w:rPr>
        <w:t>kładania ofert</w:t>
      </w:r>
      <w:r w:rsidR="00C71BBA">
        <w:rPr>
          <w:rFonts w:ascii="Calibri" w:hAnsi="Calibri" w:cs="Tahoma"/>
          <w:sz w:val="22"/>
          <w:szCs w:val="22"/>
        </w:rPr>
        <w:t>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216478">
        <w:rPr>
          <w:rFonts w:ascii="Calibri" w:hAnsi="Calibri" w:cs="Tahoma"/>
          <w:sz w:val="22"/>
          <w:szCs w:val="24"/>
        </w:rPr>
        <w:t xml:space="preserve">od </w:t>
      </w:r>
      <w:r w:rsidR="00C71BBA">
        <w:rPr>
          <w:rFonts w:ascii="Calibri" w:hAnsi="Calibri" w:cs="Tahoma"/>
          <w:sz w:val="22"/>
          <w:szCs w:val="24"/>
        </w:rPr>
        <w:t>01.01.2019</w:t>
      </w:r>
      <w:r w:rsidR="00FD4E24">
        <w:rPr>
          <w:rFonts w:ascii="Calibri" w:hAnsi="Calibri" w:cs="Tahoma"/>
          <w:sz w:val="22"/>
          <w:szCs w:val="24"/>
        </w:rPr>
        <w:t xml:space="preserve"> </w:t>
      </w:r>
      <w:r w:rsidR="00216478">
        <w:rPr>
          <w:rFonts w:ascii="Calibri" w:hAnsi="Calibri" w:cs="Tahoma"/>
          <w:sz w:val="22"/>
          <w:szCs w:val="24"/>
        </w:rPr>
        <w:t>r.</w:t>
      </w:r>
      <w:r w:rsidR="00C71BBA">
        <w:rPr>
          <w:rFonts w:ascii="Calibri" w:hAnsi="Calibri" w:cs="Tahoma"/>
          <w:sz w:val="22"/>
          <w:szCs w:val="24"/>
        </w:rPr>
        <w:t xml:space="preserve"> do 31.12.2019</w:t>
      </w:r>
      <w:r w:rsidR="00FD4E24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>r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 xml:space="preserve">oraz zobowiązujemy się, w przypadku wyboru naszej oferty, do zawarcia umowy zgodnej z niniejszą ofertą </w:t>
      </w:r>
      <w:r w:rsidR="00C71BBA">
        <w:rPr>
          <w:rFonts w:cs="Tahoma"/>
        </w:rPr>
        <w:t>na warunka</w:t>
      </w:r>
      <w:r w:rsidR="00617081">
        <w:rPr>
          <w:rFonts w:cs="Tahoma"/>
        </w:rPr>
        <w:t>ch określonych w opisie przedmiotu zamówienia</w:t>
      </w:r>
      <w:r w:rsidRPr="005A1C14">
        <w:rPr>
          <w:rFonts w:cs="Tahoma"/>
        </w:rPr>
        <w:t>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C5" w:rsidRDefault="00B323C5">
      <w:r>
        <w:separator/>
      </w:r>
    </w:p>
  </w:endnote>
  <w:endnote w:type="continuationSeparator" w:id="0">
    <w:p w:rsidR="00B323C5" w:rsidRDefault="00B3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C5" w:rsidRDefault="00B323C5">
      <w:r>
        <w:separator/>
      </w:r>
    </w:p>
  </w:footnote>
  <w:footnote w:type="continuationSeparator" w:id="0">
    <w:p w:rsidR="00B323C5" w:rsidRDefault="00B32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2EB" w:rsidRDefault="00773675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Załącznik nr 1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nr </w:t>
    </w:r>
    <w:r w:rsidRPr="00D652EB">
      <w:rPr>
        <w:rFonts w:ascii="Calibri" w:hAnsi="Calibri"/>
        <w:b/>
        <w:sz w:val="16"/>
        <w:szCs w:val="16"/>
      </w:rPr>
      <w:t xml:space="preserve">sprawy </w:t>
    </w:r>
    <w:r w:rsidR="00617081">
      <w:rPr>
        <w:rFonts w:asciiTheme="minorHAnsi" w:hAnsiTheme="minorHAnsi"/>
        <w:b/>
        <w:sz w:val="16"/>
        <w:szCs w:val="16"/>
      </w:rPr>
      <w:t>TZ.360/36</w:t>
    </w:r>
    <w:r w:rsidR="00C71BBA">
      <w:rPr>
        <w:rFonts w:asciiTheme="minorHAnsi" w:hAnsiTheme="minorHAnsi"/>
        <w:b/>
        <w:sz w:val="16"/>
        <w:szCs w:val="16"/>
      </w:rPr>
      <w:t>/2018</w:t>
    </w:r>
  </w:p>
  <w:p w:rsidR="00D652EB" w:rsidRDefault="00617081" w:rsidP="00D652EB">
    <w:pPr>
      <w:pStyle w:val="Nagwek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 xml:space="preserve">Świadczenie usług pocztowych na rzecz </w:t>
    </w:r>
    <w:r w:rsidR="00D652EB" w:rsidRPr="00D652EB">
      <w:rPr>
        <w:rFonts w:ascii="Calibri" w:hAnsi="Calibri"/>
        <w:b/>
        <w:sz w:val="16"/>
        <w:szCs w:val="16"/>
      </w:rPr>
      <w:t>Miejskiego Zakładu G</w:t>
    </w:r>
    <w:r w:rsidR="00D652EB">
      <w:rPr>
        <w:rFonts w:ascii="Calibri" w:hAnsi="Calibri"/>
        <w:b/>
        <w:sz w:val="16"/>
        <w:szCs w:val="16"/>
      </w:rPr>
      <w:t xml:space="preserve">ospodarki Odpadami Komunalnymi </w:t>
    </w:r>
    <w:r w:rsidR="00D652EB" w:rsidRPr="00D652EB">
      <w:rPr>
        <w:rFonts w:ascii="Calibri" w:hAnsi="Calibri"/>
        <w:b/>
        <w:sz w:val="16"/>
        <w:szCs w:val="16"/>
      </w:rPr>
      <w:t>Sp. z o.o. w Koninie</w:t>
    </w:r>
    <w:r w:rsidR="00C71BBA">
      <w:rPr>
        <w:rFonts w:ascii="Calibri" w:hAnsi="Calibri"/>
        <w:b/>
        <w:sz w:val="16"/>
        <w:szCs w:val="16"/>
      </w:rPr>
      <w:t xml:space="preserve"> w 2019</w:t>
    </w:r>
    <w:r w:rsidR="00623490">
      <w:rPr>
        <w:rFonts w:ascii="Calibri" w:hAnsi="Calibri"/>
        <w:b/>
        <w:sz w:val="16"/>
        <w:szCs w:val="16"/>
      </w:rPr>
      <w:t xml:space="preserve"> roku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536F9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16478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36295"/>
    <w:rsid w:val="00446CBE"/>
    <w:rsid w:val="00450ECB"/>
    <w:rsid w:val="004531F5"/>
    <w:rsid w:val="00481607"/>
    <w:rsid w:val="004834B2"/>
    <w:rsid w:val="0049757D"/>
    <w:rsid w:val="004A69AC"/>
    <w:rsid w:val="004B68C2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17081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4489"/>
    <w:rsid w:val="00773675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21B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80088"/>
    <w:rsid w:val="00A8418B"/>
    <w:rsid w:val="00A96CB2"/>
    <w:rsid w:val="00AB1AD4"/>
    <w:rsid w:val="00AB7FDA"/>
    <w:rsid w:val="00AC4E49"/>
    <w:rsid w:val="00B038E5"/>
    <w:rsid w:val="00B065AE"/>
    <w:rsid w:val="00B24792"/>
    <w:rsid w:val="00B317DC"/>
    <w:rsid w:val="00B323C5"/>
    <w:rsid w:val="00B33941"/>
    <w:rsid w:val="00B34F64"/>
    <w:rsid w:val="00B37C97"/>
    <w:rsid w:val="00B54E15"/>
    <w:rsid w:val="00B90EC0"/>
    <w:rsid w:val="00BA1FEE"/>
    <w:rsid w:val="00BD0BE4"/>
    <w:rsid w:val="00BD29CC"/>
    <w:rsid w:val="00BD336D"/>
    <w:rsid w:val="00BE0405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71BBA"/>
    <w:rsid w:val="00C839C7"/>
    <w:rsid w:val="00C84174"/>
    <w:rsid w:val="00C94CEF"/>
    <w:rsid w:val="00CB1164"/>
    <w:rsid w:val="00CB4668"/>
    <w:rsid w:val="00CB7649"/>
    <w:rsid w:val="00CC3C34"/>
    <w:rsid w:val="00CD1865"/>
    <w:rsid w:val="00CE35BE"/>
    <w:rsid w:val="00CE3FCB"/>
    <w:rsid w:val="00CE4DCD"/>
    <w:rsid w:val="00CF0191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790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3D47"/>
    <w:rsid w:val="00F831F7"/>
    <w:rsid w:val="00F93C6C"/>
    <w:rsid w:val="00FB4164"/>
    <w:rsid w:val="00FC4E49"/>
    <w:rsid w:val="00FD4E24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261A-C239-46F9-816D-A83B933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02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4</cp:revision>
  <cp:lastPrinted>2014-10-29T14:29:00Z</cp:lastPrinted>
  <dcterms:created xsi:type="dcterms:W3CDTF">2018-12-04T11:43:00Z</dcterms:created>
  <dcterms:modified xsi:type="dcterms:W3CDTF">2018-12-05T05:55:00Z</dcterms:modified>
</cp:coreProperties>
</file>